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1C321E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9F0C6B" w:rsidRPr="00B527B9" w:rsidRDefault="00836266" w:rsidP="0083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.</w:t>
            </w:r>
            <w:r w:rsidR="00961A42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86" w:type="dxa"/>
            <w:vAlign w:val="center"/>
          </w:tcPr>
          <w:p w:rsidR="009F0C6B" w:rsidRPr="00B527B9" w:rsidRDefault="00836266" w:rsidP="0096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F SA H 16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87"/>
        <w:gridCol w:w="47"/>
        <w:gridCol w:w="3078"/>
        <w:gridCol w:w="3356"/>
      </w:tblGrid>
      <w:tr w:rsidR="001A395D" w:rsidTr="00043807">
        <w:trPr>
          <w:trHeight w:val="217"/>
        </w:trPr>
        <w:tc>
          <w:tcPr>
            <w:tcW w:w="6387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125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356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0" w:name="_MON_1509375073"/>
      <w:bookmarkStart w:id="1" w:name="_MON_1509898260"/>
      <w:bookmarkStart w:id="2" w:name="_MON_1509804342"/>
      <w:bookmarkStart w:id="3" w:name="_MON_1509804603"/>
      <w:bookmarkStart w:id="4" w:name="_MON_1509804813"/>
      <w:bookmarkStart w:id="5" w:name="_MON_1536418305"/>
      <w:bookmarkStart w:id="6" w:name="_MON_1509804862"/>
      <w:bookmarkStart w:id="7" w:name="_MON_1509805962"/>
      <w:bookmarkEnd w:id="0"/>
      <w:bookmarkEnd w:id="1"/>
      <w:bookmarkEnd w:id="2"/>
      <w:bookmarkEnd w:id="3"/>
      <w:bookmarkEnd w:id="4"/>
      <w:bookmarkEnd w:id="5"/>
      <w:bookmarkEnd w:id="6"/>
      <w:bookmarkEnd w:id="7"/>
      <w:bookmarkStart w:id="8" w:name="_MON_1509806309"/>
      <w:bookmarkEnd w:id="8"/>
      <w:tr w:rsidR="001A395D" w:rsidTr="00472AC0">
        <w:trPr>
          <w:trHeight w:val="5647"/>
        </w:trPr>
        <w:tc>
          <w:tcPr>
            <w:tcW w:w="12868" w:type="dxa"/>
            <w:gridSpan w:val="4"/>
          </w:tcPr>
          <w:p w:rsidR="001A395D" w:rsidRPr="00887153" w:rsidRDefault="00836266" w:rsidP="004C75FF">
            <w:pPr>
              <w:tabs>
                <w:tab w:val="left" w:pos="106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9364" w:dyaOrig="5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.75pt;height:267.75pt" o:ole="">
                  <v:imagedata r:id="rId7" o:title=""/>
                </v:shape>
                <o:OLEObject Type="Embed" ProgID="Excel.Sheet.12" ShapeID="_x0000_i1025" DrawAspect="Content" ObjectID="_1546065151" r:id="rId8"/>
              </w:object>
            </w:r>
            <w:r w:rsidR="004C75FF">
              <w:rPr>
                <w:sz w:val="18"/>
                <w:szCs w:val="18"/>
              </w:rPr>
              <w:tab/>
            </w:r>
            <w:bookmarkStart w:id="9" w:name="_GoBack"/>
            <w:bookmarkEnd w:id="9"/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</w:p>
          <w:p w:rsidR="000A1077" w:rsidRPr="00043807" w:rsidRDefault="000A1077" w:rsidP="004C75FF">
            <w:pPr>
              <w:tabs>
                <w:tab w:val="left" w:pos="10637"/>
              </w:tabs>
            </w:pP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15" w:rsidRDefault="002A5615" w:rsidP="003C3468">
      <w:pPr>
        <w:spacing w:after="0" w:line="240" w:lineRule="auto"/>
      </w:pPr>
      <w:r>
        <w:separator/>
      </w:r>
    </w:p>
  </w:endnote>
  <w:endnote w:type="continuationSeparator" w:id="0">
    <w:p w:rsidR="002A5615" w:rsidRDefault="002A5615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F33964">
      <w:rPr>
        <w:noProof/>
        <w:sz w:val="18"/>
        <w:szCs w:val="18"/>
      </w:rPr>
      <w:t>f:\bénédict\chef-arzt-sekretärinnen\2016\cas mo 1 + 2 f16\auswert tn umfrage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15" w:rsidRDefault="002A5615" w:rsidP="003C3468">
      <w:pPr>
        <w:spacing w:after="0" w:line="240" w:lineRule="auto"/>
      </w:pPr>
      <w:r>
        <w:separator/>
      </w:r>
    </w:p>
  </w:footnote>
  <w:footnote w:type="continuationSeparator" w:id="0">
    <w:p w:rsidR="002A5615" w:rsidRDefault="002A5615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68"/>
    <w:rsid w:val="000314EC"/>
    <w:rsid w:val="00041EE7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72107"/>
    <w:rsid w:val="00181B7A"/>
    <w:rsid w:val="001A395D"/>
    <w:rsid w:val="001C321E"/>
    <w:rsid w:val="00216781"/>
    <w:rsid w:val="00222D1D"/>
    <w:rsid w:val="0023418F"/>
    <w:rsid w:val="00235E6B"/>
    <w:rsid w:val="0028070B"/>
    <w:rsid w:val="002A0A89"/>
    <w:rsid w:val="002A5615"/>
    <w:rsid w:val="00327D86"/>
    <w:rsid w:val="003417AB"/>
    <w:rsid w:val="00342705"/>
    <w:rsid w:val="00396172"/>
    <w:rsid w:val="003C3468"/>
    <w:rsid w:val="00437A5F"/>
    <w:rsid w:val="00472AC0"/>
    <w:rsid w:val="004A573F"/>
    <w:rsid w:val="004C75FF"/>
    <w:rsid w:val="00543029"/>
    <w:rsid w:val="00546023"/>
    <w:rsid w:val="00563CB3"/>
    <w:rsid w:val="005D6491"/>
    <w:rsid w:val="00626A74"/>
    <w:rsid w:val="00665293"/>
    <w:rsid w:val="006879EB"/>
    <w:rsid w:val="00734314"/>
    <w:rsid w:val="00750873"/>
    <w:rsid w:val="00774C48"/>
    <w:rsid w:val="00793C04"/>
    <w:rsid w:val="0079763E"/>
    <w:rsid w:val="007C3466"/>
    <w:rsid w:val="00807AC0"/>
    <w:rsid w:val="00835CCC"/>
    <w:rsid w:val="00836266"/>
    <w:rsid w:val="00840846"/>
    <w:rsid w:val="00841657"/>
    <w:rsid w:val="008675DA"/>
    <w:rsid w:val="00887153"/>
    <w:rsid w:val="008C1536"/>
    <w:rsid w:val="008F6112"/>
    <w:rsid w:val="009060D5"/>
    <w:rsid w:val="00912AFD"/>
    <w:rsid w:val="009319C4"/>
    <w:rsid w:val="00931D63"/>
    <w:rsid w:val="00961A42"/>
    <w:rsid w:val="009A35B6"/>
    <w:rsid w:val="009A67C9"/>
    <w:rsid w:val="009D2326"/>
    <w:rsid w:val="009F0C6B"/>
    <w:rsid w:val="009F7346"/>
    <w:rsid w:val="00A71CAD"/>
    <w:rsid w:val="00A74D62"/>
    <w:rsid w:val="00A74EB3"/>
    <w:rsid w:val="00A8267F"/>
    <w:rsid w:val="00AA722F"/>
    <w:rsid w:val="00AB400D"/>
    <w:rsid w:val="00B00F2A"/>
    <w:rsid w:val="00B267CE"/>
    <w:rsid w:val="00B527B9"/>
    <w:rsid w:val="00B844CB"/>
    <w:rsid w:val="00BB27E0"/>
    <w:rsid w:val="00BB6876"/>
    <w:rsid w:val="00BE325A"/>
    <w:rsid w:val="00BF34E3"/>
    <w:rsid w:val="00C630AE"/>
    <w:rsid w:val="00DA4787"/>
    <w:rsid w:val="00DB7833"/>
    <w:rsid w:val="00E024EA"/>
    <w:rsid w:val="00E0443B"/>
    <w:rsid w:val="00E17173"/>
    <w:rsid w:val="00E24348"/>
    <w:rsid w:val="00E93530"/>
    <w:rsid w:val="00EB1A61"/>
    <w:rsid w:val="00EC71CA"/>
    <w:rsid w:val="00ED65C3"/>
    <w:rsid w:val="00EE31C4"/>
    <w:rsid w:val="00F31677"/>
    <w:rsid w:val="00F33964"/>
    <w:rsid w:val="00F7133E"/>
    <w:rsid w:val="00F80DB9"/>
    <w:rsid w:val="00F94E12"/>
    <w:rsid w:val="00F97EC0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88C781-C77A-43C2-B653-61600D76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EFF3-3E3C-43B0-B133-F9E30604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3</cp:revision>
  <cp:lastPrinted>2016-09-27T09:27:00Z</cp:lastPrinted>
  <dcterms:created xsi:type="dcterms:W3CDTF">2017-01-16T08:41:00Z</dcterms:created>
  <dcterms:modified xsi:type="dcterms:W3CDTF">2017-01-16T08:46:00Z</dcterms:modified>
</cp:coreProperties>
</file>